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C3A3" w14:textId="77777777" w:rsidR="0087533C" w:rsidRDefault="00A9088D" w:rsidP="0087533C">
      <w:pPr>
        <w:pStyle w:val="Tytu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0B0743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6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14:paraId="4B80F657" w14:textId="77777777"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14:paraId="2D77554D" w14:textId="77777777" w:rsidR="00A9088D" w:rsidRPr="009A0BC0" w:rsidRDefault="009A0BC0" w:rsidP="009A0BC0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9A0BC0">
        <w:rPr>
          <w:rFonts w:ascii="Calibri" w:hAnsi="Calibri"/>
          <w:b/>
          <w:sz w:val="28"/>
          <w:szCs w:val="28"/>
        </w:rPr>
        <w:t xml:space="preserve">Oświadczenie Istniejących Wcześniej </w:t>
      </w:r>
      <w:r>
        <w:rPr>
          <w:rFonts w:ascii="Calibri" w:hAnsi="Calibri"/>
          <w:b/>
          <w:sz w:val="28"/>
          <w:szCs w:val="28"/>
        </w:rPr>
        <w:t>Przedsiębiorstw Społecznych</w:t>
      </w:r>
      <w:r w:rsidRPr="009A0BC0">
        <w:rPr>
          <w:rFonts w:ascii="Calibri" w:hAnsi="Calibri"/>
          <w:b/>
          <w:sz w:val="28"/>
          <w:szCs w:val="28"/>
        </w:rPr>
        <w:t xml:space="preserve"> I Ekonomizujących Się </w:t>
      </w:r>
      <w:r>
        <w:rPr>
          <w:rFonts w:ascii="Calibri" w:hAnsi="Calibri"/>
          <w:b/>
          <w:sz w:val="28"/>
          <w:szCs w:val="28"/>
        </w:rPr>
        <w:t>Podmiotów Ekonomii Społecznej</w:t>
      </w:r>
    </w:p>
    <w:p w14:paraId="561041D0" w14:textId="77777777" w:rsidR="009A0BC0" w:rsidRDefault="009A0BC0" w:rsidP="00A9088D">
      <w:pPr>
        <w:spacing w:before="120"/>
        <w:jc w:val="both"/>
        <w:rPr>
          <w:rFonts w:ascii="Calibri" w:hAnsi="Calibri"/>
        </w:rPr>
      </w:pPr>
    </w:p>
    <w:p w14:paraId="48B9B668" w14:textId="3BC48A96" w:rsidR="009A0BC0" w:rsidRDefault="004770B0" w:rsidP="00A9088D">
      <w:pPr>
        <w:spacing w:before="120"/>
        <w:jc w:val="both"/>
      </w:pPr>
      <w:r w:rsidRPr="00AB22DE">
        <w:rPr>
          <w:rFonts w:ascii="Calibri" w:hAnsi="Calibri"/>
        </w:rPr>
        <w:t>W związku z ubieganiem się o przyznanie jednorazowej dotacji inwestycyjnej ze środków</w:t>
      </w:r>
      <w:r w:rsidR="00620822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</w:t>
      </w:r>
      <w:r w:rsidR="00A9088D">
        <w:t>że</w:t>
      </w:r>
      <w:r w:rsidR="009A0BC0">
        <w:t>:</w:t>
      </w:r>
    </w:p>
    <w:p w14:paraId="17979890" w14:textId="77777777" w:rsidR="009A0BC0" w:rsidRDefault="009A0BC0" w:rsidP="009A0BC0">
      <w:pPr>
        <w:pStyle w:val="Akapitzlist"/>
        <w:numPr>
          <w:ilvl w:val="0"/>
          <w:numId w:val="16"/>
        </w:numPr>
        <w:spacing w:before="120"/>
        <w:jc w:val="both"/>
      </w:pPr>
      <w:r w:rsidRPr="009A0BC0">
        <w:t>zapoznałem/</w:t>
      </w:r>
      <w:proofErr w:type="spellStart"/>
      <w:r w:rsidRPr="009A0BC0">
        <w:t>am</w:t>
      </w:r>
      <w:proofErr w:type="spellEnd"/>
      <w:r w:rsidRPr="009A0BC0">
        <w:t xml:space="preserve"> się i akceptuję treść Regulamin</w:t>
      </w:r>
      <w:r>
        <w:t>u</w:t>
      </w:r>
      <w:r w:rsidRPr="009A0BC0">
        <w:t xml:space="preserve"> Przyznawania Dotacji Na Utworzenie Miejsc Pracy W Przedsiębiorstwach Społecznych Oraz Podmiotach Ekonomii Społecznej Pod Warunkiem Ich Przekształcenia W Przedsiębiorstwa Społeczne</w:t>
      </w:r>
      <w:r>
        <w:t>,</w:t>
      </w:r>
    </w:p>
    <w:p w14:paraId="2DC48B8E" w14:textId="77777777" w:rsidR="00A9088D" w:rsidRDefault="00A9088D" w:rsidP="009A0BC0">
      <w:pPr>
        <w:pStyle w:val="Akapitzlist"/>
        <w:numPr>
          <w:ilvl w:val="0"/>
          <w:numId w:val="16"/>
        </w:numPr>
        <w:spacing w:before="120"/>
        <w:jc w:val="both"/>
      </w:pPr>
      <w:r>
        <w:t>na dzień podpisania dokumentów rekrutacyjnych do ww. projekt</w:t>
      </w:r>
      <w:r w:rsidR="00E5580A">
        <w:t xml:space="preserve">u nie ciąży na podmiocie </w:t>
      </w:r>
      <w:r>
        <w:t>obowiązek zwrotu pomocy</w:t>
      </w:r>
      <w:r>
        <w:rPr>
          <w:rStyle w:val="Odwoanieprzypisudolnego"/>
        </w:rPr>
        <w:footnoteReference w:id="1"/>
      </w:r>
      <w:r>
        <w:t xml:space="preserve"> wynikający z wcześniejszej decyzji Komisji uznającej pomoc za niezgodną</w:t>
      </w:r>
      <w:r w:rsidR="009A0BC0">
        <w:t xml:space="preserve"> z prawem i ze wspólnym rynkiem,</w:t>
      </w:r>
    </w:p>
    <w:p w14:paraId="682A85C0" w14:textId="77777777" w:rsidR="009A0BC0" w:rsidRPr="009A0BC0" w:rsidRDefault="009A0BC0" w:rsidP="009A0BC0">
      <w:pPr>
        <w:pStyle w:val="Akapitzlist"/>
        <w:numPr>
          <w:ilvl w:val="0"/>
          <w:numId w:val="16"/>
        </w:numPr>
      </w:pPr>
      <w:r w:rsidRPr="009A0BC0">
        <w:t xml:space="preserve">podmiot, który reprezentuję, nie otrzymał innej pomocy dotyczącej kosztów kwalifikowanych </w:t>
      </w:r>
      <w:r>
        <w:t>na które przyznawana jest dotacja inwestycyjna</w:t>
      </w:r>
      <w:r w:rsidRPr="009A0BC0">
        <w:t xml:space="preserve">, </w:t>
      </w:r>
    </w:p>
    <w:p w14:paraId="4259F54F" w14:textId="3411241D" w:rsidR="009A0BC0" w:rsidRDefault="009A0BC0" w:rsidP="009A0BC0">
      <w:pPr>
        <w:pStyle w:val="Akapitzlist"/>
        <w:numPr>
          <w:ilvl w:val="0"/>
          <w:numId w:val="16"/>
        </w:numPr>
      </w:pPr>
      <w:r w:rsidRPr="009A0BC0">
        <w:t xml:space="preserve">podmiot, który reprezentuję, zobowiązuje się do </w:t>
      </w:r>
      <w:r w:rsidR="00620822">
        <w:t>prowadzenia</w:t>
      </w:r>
      <w:r w:rsidRPr="009A0BC0">
        <w:t xml:space="preserve"> przedsiębiorstwa społecznego, </w:t>
      </w:r>
      <w:r w:rsidR="00620822">
        <w:t xml:space="preserve">w ramach </w:t>
      </w:r>
      <w:r w:rsidRPr="009A0BC0">
        <w:t>które</w:t>
      </w:r>
      <w:r w:rsidR="00620822">
        <w:t>go</w:t>
      </w:r>
      <w:r w:rsidRPr="009A0BC0">
        <w:t xml:space="preserve"> będzie prowadz</w:t>
      </w:r>
      <w:r w:rsidR="00620822">
        <w:t>ona</w:t>
      </w:r>
      <w:r w:rsidRPr="009A0BC0">
        <w:t xml:space="preserve"> działalność gospodarcz</w:t>
      </w:r>
      <w:r w:rsidR="00620822">
        <w:t>a</w:t>
      </w:r>
      <w:r w:rsidRPr="009A0BC0">
        <w:t xml:space="preserve"> nieprzerwanie w okresie 1</w:t>
      </w:r>
      <w:r>
        <w:t>8</w:t>
      </w:r>
      <w:r w:rsidRPr="009A0BC0">
        <w:t xml:space="preserve"> miesięcy od dnia rozpoczęcia tej działalności bez jej zawieszania zatrudniając jednocześnie osoby spośród tych wymienionych w rozdziale 3 pkt 20 Wytycznych w zakresie realizacji przedsięwzięć w obszarze włączenia społecznego i zwalczania ubóstwa z wykorzystaniem środków EFS i EFRR na lata2014-2020; </w:t>
      </w:r>
    </w:p>
    <w:p w14:paraId="5E7A1477" w14:textId="6FC47F2F" w:rsidR="00620822" w:rsidRPr="009A0BC0" w:rsidRDefault="00620822" w:rsidP="009A0BC0">
      <w:pPr>
        <w:pStyle w:val="Akapitzlist"/>
        <w:numPr>
          <w:ilvl w:val="0"/>
          <w:numId w:val="16"/>
        </w:numPr>
      </w:pPr>
      <w:r w:rsidRPr="009A0BC0">
        <w:t xml:space="preserve">podmiot, który reprezentuję, zobowiązuje się do </w:t>
      </w:r>
      <w:r>
        <w:t>utworzenia miejsc pracy, na które przyznawana jest dotacja, na obszarze centralny- południowym województwa śląskiego.</w:t>
      </w:r>
    </w:p>
    <w:p w14:paraId="6C0EFD8B" w14:textId="77777777" w:rsidR="00A9088D" w:rsidRDefault="00A9088D" w:rsidP="00A9088D">
      <w:pPr>
        <w:spacing w:before="120"/>
        <w:jc w:val="both"/>
      </w:pPr>
      <w:r>
        <w:t xml:space="preserve">Ja, niżej podpisany, jestem </w:t>
      </w:r>
      <w:r w:rsidRPr="00620822">
        <w:t>świadom odpowiedzialności</w:t>
      </w:r>
      <w:r w:rsidR="00F91809" w:rsidRPr="00620822">
        <w:t xml:space="preserve"> za składanie oświadczeń niezgodnych z prawdą.</w:t>
      </w:r>
      <w:r>
        <w:tab/>
      </w:r>
    </w:p>
    <w:p w14:paraId="1621A354" w14:textId="77777777" w:rsidR="009A0BC0" w:rsidRDefault="009A0BC0" w:rsidP="00A9088D">
      <w:pPr>
        <w:pStyle w:val="Akapitzlist"/>
        <w:spacing w:line="360" w:lineRule="auto"/>
        <w:ind w:left="770"/>
        <w:jc w:val="both"/>
      </w:pPr>
    </w:p>
    <w:p w14:paraId="23837B4D" w14:textId="77777777" w:rsidR="004770B0" w:rsidRDefault="004770B0" w:rsidP="004770B0">
      <w:pPr>
        <w:pStyle w:val="Akapitzlist"/>
        <w:spacing w:line="360" w:lineRule="auto"/>
        <w:ind w:left="770"/>
        <w:jc w:val="both"/>
        <w:rPr>
          <w:bCs/>
        </w:rPr>
      </w:pPr>
    </w:p>
    <w:tbl>
      <w:tblPr>
        <w:tblStyle w:val="Tabela-Siatka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14:paraId="7E96E005" w14:textId="77777777" w:rsidTr="008A3EC6">
        <w:tc>
          <w:tcPr>
            <w:tcW w:w="3155" w:type="dxa"/>
            <w:tcBorders>
              <w:bottom w:val="single" w:sz="4" w:space="0" w:color="auto"/>
            </w:tcBorders>
          </w:tcPr>
          <w:p w14:paraId="061DEBC7" w14:textId="77777777"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14:paraId="44EAEA9D" w14:textId="77777777"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3376128" w14:textId="77777777"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14:paraId="440941BA" w14:textId="77777777" w:rsidTr="008A3EC6">
        <w:tc>
          <w:tcPr>
            <w:tcW w:w="3155" w:type="dxa"/>
            <w:tcBorders>
              <w:top w:val="single" w:sz="4" w:space="0" w:color="auto"/>
            </w:tcBorders>
          </w:tcPr>
          <w:p w14:paraId="7D1D0B43" w14:textId="77777777" w:rsidR="004770B0" w:rsidRDefault="004770B0" w:rsidP="008A3EC6">
            <w:pPr>
              <w:pStyle w:val="Akapitzlist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14:paraId="5E460C63" w14:textId="77777777"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40562654" w14:textId="77777777" w:rsidR="004770B0" w:rsidRDefault="004770B0" w:rsidP="008A3EC6">
            <w:pPr>
              <w:pStyle w:val="Akapitzlist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14:paraId="322B54E9" w14:textId="77777777" w:rsidR="00AF7099" w:rsidRPr="00B00245" w:rsidRDefault="00AF7099" w:rsidP="009A0BC0">
      <w:pPr>
        <w:pStyle w:val="Default"/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3A8E" w14:textId="77777777" w:rsidR="00174833" w:rsidRDefault="00174833" w:rsidP="00361256">
      <w:pPr>
        <w:spacing w:after="0" w:line="240" w:lineRule="auto"/>
      </w:pPr>
      <w:r>
        <w:separator/>
      </w:r>
    </w:p>
  </w:endnote>
  <w:endnote w:type="continuationSeparator" w:id="0">
    <w:p w14:paraId="19222CE9" w14:textId="77777777" w:rsidR="00174833" w:rsidRDefault="0017483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7BAE" w14:textId="77777777" w:rsidR="005434C1" w:rsidRDefault="00543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103E" w14:textId="77777777"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6C36B" wp14:editId="0C239200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D799" w14:textId="77777777" w:rsidR="005434C1" w:rsidRDefault="00543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9E856" w14:textId="77777777" w:rsidR="00174833" w:rsidRDefault="00174833" w:rsidP="00361256">
      <w:pPr>
        <w:spacing w:after="0" w:line="240" w:lineRule="auto"/>
      </w:pPr>
      <w:r>
        <w:separator/>
      </w:r>
    </w:p>
  </w:footnote>
  <w:footnote w:type="continuationSeparator" w:id="0">
    <w:p w14:paraId="21313412" w14:textId="77777777" w:rsidR="00174833" w:rsidRDefault="00174833" w:rsidP="00361256">
      <w:pPr>
        <w:spacing w:after="0" w:line="240" w:lineRule="auto"/>
      </w:pPr>
      <w:r>
        <w:continuationSeparator/>
      </w:r>
    </w:p>
  </w:footnote>
  <w:footnote w:id="1">
    <w:p w14:paraId="4BA4D155" w14:textId="77777777" w:rsidR="00A9088D" w:rsidRDefault="00A9088D" w:rsidP="00A9088D">
      <w:pPr>
        <w:pStyle w:val="Tekstprzypisudolnego"/>
      </w:pPr>
      <w:r>
        <w:rPr>
          <w:rStyle w:val="Odwoanieprzypisudolnego"/>
        </w:rPr>
        <w:footnoteRef/>
      </w:r>
      <w:r>
        <w:t xml:space="preserve"> Zgodnie z Rozporządzeniem Komisji (UE) nr 1407/2013 z dnia 18 grudnia 2013 r. w sprawie stosowania art. 107 i 108 Traktatu o funkcjonowaniu UE do pomocy de </w:t>
      </w:r>
      <w:proofErr w:type="spellStart"/>
      <w:r>
        <w:t>minimis</w:t>
      </w:r>
      <w:proofErr w:type="spellEnd"/>
      <w:r>
        <w:t xml:space="preserve"> (Dz. Urz. UE L352/3 z 24.12.2013) oraz  Rozporządzenia MRR z dnia 19 marca 2015 r. w sprawie udzielania pomocy de </w:t>
      </w:r>
      <w:proofErr w:type="spellStart"/>
      <w:r>
        <w:t>minimis</w:t>
      </w:r>
      <w:proofErr w:type="spellEnd"/>
      <w:r>
        <w:t xml:space="preserve"> w ramach w regionalnych programów operacyjnych na lata 2014-2020 (Dz. U. poz. 4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A18F" w14:textId="77777777" w:rsidR="005434C1" w:rsidRDefault="00543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5434C1" w14:paraId="17DE9C52" w14:textId="77777777" w:rsidTr="005434C1">
      <w:trPr>
        <w:trHeight w:val="1672"/>
        <w:jc w:val="center"/>
      </w:trPr>
      <w:tc>
        <w:tcPr>
          <w:tcW w:w="3119" w:type="dxa"/>
          <w:vAlign w:val="center"/>
        </w:tcPr>
        <w:p w14:paraId="23A7CAD2" w14:textId="77777777" w:rsidR="005434C1" w:rsidRPr="00E85430" w:rsidRDefault="005434C1" w:rsidP="005434C1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771C9495" w14:textId="77777777" w:rsidR="005434C1" w:rsidRPr="00E85430" w:rsidRDefault="005434C1" w:rsidP="005434C1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1E7CFE1C" w14:textId="77777777" w:rsidR="005434C1" w:rsidRPr="00E85430" w:rsidRDefault="005434C1" w:rsidP="005434C1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3C2D33E4" w14:textId="77777777" w:rsidR="005434C1" w:rsidRPr="00E85430" w:rsidRDefault="005434C1" w:rsidP="005434C1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2D2C82C1" w14:textId="77777777" w:rsidR="005434C1" w:rsidRPr="00E85430" w:rsidRDefault="005434C1" w:rsidP="005434C1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FA0E02F" w14:textId="77777777" w:rsidR="005434C1" w:rsidRPr="00E85430" w:rsidRDefault="005434C1" w:rsidP="005434C1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79C53C25" w14:textId="77777777" w:rsidR="005434C1" w:rsidRPr="00E85430" w:rsidRDefault="005434C1" w:rsidP="005434C1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14:paraId="1EA145D0" w14:textId="77777777" w:rsidR="005434C1" w:rsidRPr="00E85430" w:rsidRDefault="005434C1" w:rsidP="005434C1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521FB374" wp14:editId="253455CA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00578" w14:textId="77777777" w:rsidR="005434C1" w:rsidRPr="00E85430" w:rsidRDefault="005434C1" w:rsidP="005434C1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63CBE865" wp14:editId="209F4582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8F38D0" w14:textId="77777777" w:rsidR="006521DB" w:rsidRPr="007A3666" w:rsidRDefault="00174833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6DB380" wp14:editId="258C15A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A00B0" w14:textId="63DEDD79"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B4083" w:rsidRPr="00EB40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6DB38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0FA00B0" w14:textId="63DEDD79"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B4083" w:rsidRPr="00EB40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D70C" w14:textId="77777777" w:rsidR="005434C1" w:rsidRDefault="005434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743"/>
    <w:rsid w:val="000B0854"/>
    <w:rsid w:val="000E4AEE"/>
    <w:rsid w:val="00101016"/>
    <w:rsid w:val="0011412F"/>
    <w:rsid w:val="00142D17"/>
    <w:rsid w:val="00174833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E7DFB"/>
    <w:rsid w:val="00523C82"/>
    <w:rsid w:val="0052784B"/>
    <w:rsid w:val="005434C1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4A21"/>
    <w:rsid w:val="00620774"/>
    <w:rsid w:val="00620822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41D"/>
    <w:rsid w:val="007F1D69"/>
    <w:rsid w:val="0081255E"/>
    <w:rsid w:val="008126B9"/>
    <w:rsid w:val="00837840"/>
    <w:rsid w:val="00851477"/>
    <w:rsid w:val="00861285"/>
    <w:rsid w:val="008615A0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83811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B4FD8"/>
    <w:rsid w:val="00CC2CA8"/>
    <w:rsid w:val="00CD2D0C"/>
    <w:rsid w:val="00CE2D1B"/>
    <w:rsid w:val="00D12B0C"/>
    <w:rsid w:val="00D25536"/>
    <w:rsid w:val="00D31D8F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B4083"/>
    <w:rsid w:val="00ED4888"/>
    <w:rsid w:val="00EE3529"/>
    <w:rsid w:val="00EE54E9"/>
    <w:rsid w:val="00F067CE"/>
    <w:rsid w:val="00F175F0"/>
    <w:rsid w:val="00F2258B"/>
    <w:rsid w:val="00F419E9"/>
    <w:rsid w:val="00F74AF6"/>
    <w:rsid w:val="00F855FB"/>
    <w:rsid w:val="00F87510"/>
    <w:rsid w:val="00F87E1C"/>
    <w:rsid w:val="00F91809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BEA6"/>
  <w15:docId w15:val="{D326E365-A0AC-425D-8EA7-EA4B9ED0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70B0"/>
    <w:rPr>
      <w:b/>
      <w:bCs w:val="0"/>
    </w:rPr>
  </w:style>
  <w:style w:type="paragraph" w:styleId="Tytu">
    <w:name w:val="Title"/>
    <w:basedOn w:val="Normalny"/>
    <w:link w:val="TytuZnak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80F5-09D1-4BA9-BE55-0ECE95FA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26:00Z</dcterms:created>
  <dcterms:modified xsi:type="dcterms:W3CDTF">2016-09-13T17:26:00Z</dcterms:modified>
</cp:coreProperties>
</file>